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C5" w:rsidRDefault="000151C5">
      <w:pPr>
        <w:rPr>
          <w:caps/>
        </w:rPr>
      </w:pPr>
    </w:p>
    <w:p w:rsidR="000151C5" w:rsidRDefault="000151C5" w:rsidP="000151C5"/>
    <w:p w:rsidR="00C20BC6" w:rsidRPr="00AD287B" w:rsidRDefault="00C20BC6" w:rsidP="00C20BC6">
      <w:pPr>
        <w:pStyle w:val="Nadpis3"/>
        <w:rPr>
          <w:sz w:val="36"/>
        </w:rPr>
      </w:pPr>
      <w:proofErr w:type="spellStart"/>
      <w:r w:rsidRPr="00AD287B">
        <w:rPr>
          <w:sz w:val="36"/>
        </w:rPr>
        <w:t>Deutsc</w:t>
      </w:r>
      <w:r w:rsidR="00156639" w:rsidRPr="00AD287B">
        <w:rPr>
          <w:sz w:val="36"/>
        </w:rPr>
        <w:t>h</w:t>
      </w:r>
      <w:proofErr w:type="spellEnd"/>
      <w:r w:rsidR="00156639" w:rsidRPr="00AD287B">
        <w:rPr>
          <w:sz w:val="36"/>
        </w:rPr>
        <w:t xml:space="preserve">   </w:t>
      </w:r>
      <w:r w:rsidR="00314CE6">
        <w:rPr>
          <w:sz w:val="36"/>
        </w:rPr>
        <w:tab/>
        <w:t>9.Klasse</w:t>
      </w:r>
      <w:r w:rsidR="00314CE6">
        <w:rPr>
          <w:sz w:val="36"/>
        </w:rPr>
        <w:tab/>
      </w:r>
      <w:r w:rsidR="00314CE6">
        <w:rPr>
          <w:sz w:val="36"/>
        </w:rPr>
        <w:tab/>
        <w:t xml:space="preserve">Michálková </w:t>
      </w:r>
      <w:r w:rsidR="00314CE6">
        <w:rPr>
          <w:sz w:val="36"/>
        </w:rPr>
        <w:tab/>
        <w:t xml:space="preserve">       den 10</w:t>
      </w:r>
      <w:r w:rsidR="00FF3746" w:rsidRPr="00AD287B">
        <w:rPr>
          <w:sz w:val="36"/>
        </w:rPr>
        <w:t xml:space="preserve">. </w:t>
      </w:r>
      <w:proofErr w:type="spellStart"/>
      <w:r w:rsidR="00FF3746" w:rsidRPr="00AD287B">
        <w:rPr>
          <w:sz w:val="36"/>
        </w:rPr>
        <w:t>Mai</w:t>
      </w:r>
      <w:proofErr w:type="spellEnd"/>
      <w:r w:rsidRPr="00AD287B">
        <w:rPr>
          <w:sz w:val="36"/>
        </w:rPr>
        <w:t xml:space="preserve"> 2020</w:t>
      </w:r>
    </w:p>
    <w:p w:rsidR="00C20BC6" w:rsidRDefault="00C20BC6" w:rsidP="00C20BC6"/>
    <w:p w:rsidR="00FF3746" w:rsidRPr="0074558C" w:rsidRDefault="00FF3746" w:rsidP="00C20BC6"/>
    <w:p w:rsidR="00C20BC6" w:rsidRPr="00314CE6" w:rsidRDefault="00314CE6" w:rsidP="00C20BC6">
      <w:pPr>
        <w:rPr>
          <w:rFonts w:asciiTheme="majorHAnsi" w:hAnsiTheme="majorHAnsi"/>
          <w:b/>
          <w:sz w:val="24"/>
        </w:rPr>
      </w:pPr>
      <w:r w:rsidRPr="00314CE6">
        <w:rPr>
          <w:rFonts w:asciiTheme="majorHAnsi" w:hAnsiTheme="majorHAnsi"/>
          <w:b/>
          <w:i/>
          <w:sz w:val="24"/>
        </w:rPr>
        <w:t xml:space="preserve">Tento týden bude jen opakování. Opakujte si slovíčka a časování a využití způsobových sloves. Tento týden uděláme konverzaci v NJ po skupinkách. Popis obrázku, čtení a porozumění textu, tvorba otázek, odpovědi na otázky. Sledujte </w:t>
      </w:r>
      <w:proofErr w:type="spellStart"/>
      <w:r w:rsidRPr="00314CE6">
        <w:rPr>
          <w:rFonts w:asciiTheme="majorHAnsi" w:hAnsiTheme="majorHAnsi"/>
          <w:b/>
          <w:i/>
          <w:sz w:val="24"/>
        </w:rPr>
        <w:t>teams</w:t>
      </w:r>
      <w:proofErr w:type="spellEnd"/>
      <w:r w:rsidRPr="00314CE6">
        <w:rPr>
          <w:rFonts w:asciiTheme="majorHAnsi" w:hAnsiTheme="majorHAnsi"/>
          <w:b/>
          <w:i/>
          <w:sz w:val="24"/>
        </w:rPr>
        <w:t xml:space="preserve">. Ale pravděpodobně ST či ČT. </w:t>
      </w:r>
    </w:p>
    <w:p w:rsidR="00BC0B7F" w:rsidRPr="00314CE6" w:rsidRDefault="00BC0B7F" w:rsidP="00BC0B7F">
      <w:pPr>
        <w:rPr>
          <w:rFonts w:asciiTheme="majorHAnsi" w:hAnsiTheme="majorHAnsi"/>
          <w:sz w:val="24"/>
        </w:rPr>
      </w:pPr>
    </w:p>
    <w:sectPr w:rsidR="00BC0B7F" w:rsidRPr="00314CE6" w:rsidSect="000151C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51C5"/>
    <w:rsid w:val="000151C5"/>
    <w:rsid w:val="00156639"/>
    <w:rsid w:val="00314CE6"/>
    <w:rsid w:val="003D1A6A"/>
    <w:rsid w:val="004B2DFC"/>
    <w:rsid w:val="004C39B2"/>
    <w:rsid w:val="004F11B4"/>
    <w:rsid w:val="007A596E"/>
    <w:rsid w:val="00A12B02"/>
    <w:rsid w:val="00AA38C3"/>
    <w:rsid w:val="00AD287B"/>
    <w:rsid w:val="00BC0B7F"/>
    <w:rsid w:val="00BD13DB"/>
    <w:rsid w:val="00C20BC6"/>
    <w:rsid w:val="00FD0636"/>
    <w:rsid w:val="00FF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96E"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0B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1C5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C20B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odkaz">
    <w:name w:val="Hyperlink"/>
    <w:basedOn w:val="Standardnpsmoodstavce"/>
    <w:uiPriority w:val="99"/>
    <w:semiHidden/>
    <w:unhideWhenUsed/>
    <w:rsid w:val="00FF37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0235-4EEA-4484-8D0E-A07A472B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kův Aušus</dc:creator>
  <cp:lastModifiedBy>Jiříkův Aušus</cp:lastModifiedBy>
  <cp:revision>6</cp:revision>
  <dcterms:created xsi:type="dcterms:W3CDTF">2020-05-03T20:01:00Z</dcterms:created>
  <dcterms:modified xsi:type="dcterms:W3CDTF">2020-05-10T16:30:00Z</dcterms:modified>
</cp:coreProperties>
</file>